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C8" w:rsidRPr="00557280" w:rsidRDefault="00403877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У СО «Центр ППМС»п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>
        <w:rPr>
          <w:b/>
          <w:bCs/>
          <w:sz w:val="28"/>
          <w:szCs w:val="28"/>
        </w:rPr>
        <w:t>один Озинского района</w:t>
      </w: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916AC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916AC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916AC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916AC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916AC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557280">
        <w:rPr>
          <w:b/>
          <w:bCs/>
          <w:sz w:val="28"/>
          <w:szCs w:val="28"/>
        </w:rPr>
        <w:t>Сценарий мероприятия</w:t>
      </w:r>
      <w:r w:rsidR="00557280">
        <w:rPr>
          <w:b/>
          <w:bCs/>
          <w:sz w:val="28"/>
          <w:szCs w:val="28"/>
        </w:rPr>
        <w:t>:</w:t>
      </w:r>
    </w:p>
    <w:p w:rsidR="00916AC8" w:rsidRPr="00557280" w:rsidRDefault="00916AC8" w:rsidP="00916AC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557280">
        <w:rPr>
          <w:b/>
          <w:bCs/>
          <w:sz w:val="28"/>
          <w:szCs w:val="28"/>
        </w:rPr>
        <w:t xml:space="preserve">«Немеркнущий свет Победы», </w:t>
      </w:r>
    </w:p>
    <w:p w:rsidR="00916AC8" w:rsidRPr="00557280" w:rsidRDefault="00916AC8" w:rsidP="00916AC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557280">
        <w:rPr>
          <w:b/>
          <w:bCs/>
          <w:sz w:val="28"/>
          <w:szCs w:val="28"/>
        </w:rPr>
        <w:t xml:space="preserve"> «</w:t>
      </w:r>
      <w:bookmarkStart w:id="0" w:name="_GoBack"/>
      <w:bookmarkEnd w:id="0"/>
      <w:r w:rsidRPr="00557280">
        <w:rPr>
          <w:b/>
          <w:bCs/>
          <w:sz w:val="28"/>
          <w:szCs w:val="28"/>
        </w:rPr>
        <w:t xml:space="preserve"> Война на Донбассе»</w:t>
      </w: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916AC8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557280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403877">
        <w:rPr>
          <w:b/>
          <w:bCs/>
          <w:sz w:val="28"/>
          <w:szCs w:val="28"/>
        </w:rPr>
        <w:t xml:space="preserve">             </w:t>
      </w:r>
      <w:r w:rsidRPr="00557280">
        <w:rPr>
          <w:b/>
          <w:bCs/>
          <w:sz w:val="28"/>
          <w:szCs w:val="28"/>
        </w:rPr>
        <w:t>Подготовила:</w:t>
      </w:r>
    </w:p>
    <w:p w:rsidR="00916AC8" w:rsidRDefault="00403877" w:rsidP="00916AC8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 семьи «РИТМ»</w:t>
      </w:r>
    </w:p>
    <w:p w:rsidR="00403877" w:rsidRPr="00557280" w:rsidRDefault="00403877" w:rsidP="0040387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Синикина А.С</w:t>
      </w: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557280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Default="00916AC8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403877" w:rsidRDefault="00403877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403877" w:rsidRDefault="00403877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403877" w:rsidRPr="00557280" w:rsidRDefault="00403877" w:rsidP="00BD718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916AC8" w:rsidRPr="00403877" w:rsidRDefault="00403877" w:rsidP="0040387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ин 2023 год</w:t>
      </w:r>
    </w:p>
    <w:p w:rsidR="00916AC8" w:rsidRPr="00916AC8" w:rsidRDefault="00916AC8" w:rsidP="00916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AC8" w:rsidRPr="00916AC8" w:rsidRDefault="00403877" w:rsidP="00916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</w:t>
      </w:r>
      <w:r w:rsidR="00916AC8" w:rsidRPr="0091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данной разработки: 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Родине и формирование достойного гражданина должны стать основными составляющими в учебно-воспитательной работе школы. Данное мероприятие обращает к настоящему, к нашей реальной действительности, чтобы школьники, зная, через что пришлось пройти в борьбе за свободу, могли создать достойное будущее. Подготовка мероприятия предусматривает работу с активом самоуправления</w:t>
      </w:r>
      <w:r w:rsidR="008C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AC8" w:rsidRPr="00916AC8" w:rsidRDefault="00403877" w:rsidP="00916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16AC8" w:rsidRPr="0091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аудитория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AC8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.</w:t>
      </w:r>
    </w:p>
    <w:p w:rsidR="00916AC8" w:rsidRPr="00916AC8" w:rsidRDefault="00403877" w:rsidP="00916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916AC8" w:rsidRPr="0091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916AC8" w:rsidRPr="00916AC8" w:rsidRDefault="00403877" w:rsidP="00916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6AC8" w:rsidRPr="00916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 и личной ответственности, умение сопереживать и сострадать.</w:t>
      </w:r>
    </w:p>
    <w:p w:rsidR="00916AC8" w:rsidRPr="00916AC8" w:rsidRDefault="00403877" w:rsidP="00916AC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6AC8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ие способности, навыки выразительного чтения и восприятия поэтических текстов, навыки работы в команде.</w:t>
      </w:r>
    </w:p>
    <w:p w:rsidR="00916AC8" w:rsidRPr="00916AC8" w:rsidRDefault="00403877" w:rsidP="00916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916AC8" w:rsidRPr="0091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 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</w:t>
      </w:r>
    </w:p>
    <w:p w:rsidR="00916AC8" w:rsidRPr="00916AC8" w:rsidRDefault="00403877" w:rsidP="00916A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16AC8" w:rsidRPr="0091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тературно </w:t>
      </w:r>
      <w:proofErr w:type="gramStart"/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916AC8" w:rsidRPr="00916A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ая композиция</w:t>
      </w:r>
    </w:p>
    <w:p w:rsidR="00BD718F" w:rsidRPr="00F3300D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A75026" w:rsidRPr="00F330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узыка</w:t>
      </w:r>
      <w:r w:rsidR="00CC3C90" w:rsidRPr="00F330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0</w:t>
      </w:r>
    </w:p>
    <w:p w:rsidR="003B5D5A" w:rsidRPr="00403877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</w:t>
      </w:r>
      <w:proofErr w:type="gramStart"/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 идет по планете. Человечество вышло в космос, опустилось на дно океана, заглянуло в удивительный мир атома. </w:t>
      </w:r>
      <w:proofErr w:type="gramStart"/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многие столетия назад, люди по прежнему не научились слышать и понимать друг друга.</w:t>
      </w:r>
    </w:p>
    <w:p w:rsidR="00C672BF" w:rsidRPr="00557280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йна – это страшная спутница людей. Она сопровождает человека с незапамятных времен. Казалось, давно отгремели последние залпы самой кровопролитной войны в мире, мирный воздух наполнил легкие планеты. И верилось, что страшное слово «война» осталось только на страницах книг.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2BF" w:rsidRPr="00557280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ая история Донбасса началась не сегодня, ее истоки проросли в нашем сердце с кровью предков. Мы мирные люди, при</w:t>
      </w:r>
      <w:r w:rsidR="00AB7383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кшие к труду и справедливости,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 если видим ложь, если затрагивают нашу честь, оскверняют наш дом, мы готовы защитить себя, своих родных и свою землю.</w:t>
      </w:r>
    </w:p>
    <w:p w:rsidR="00C672BF" w:rsidRPr="00557280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  </w:t>
      </w:r>
      <w:r w:rsidR="00AB7383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B7383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B7383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383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оябре 2013 года начало проведения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ссовой политической акции, названной «Евромайдан».</w:t>
      </w:r>
    </w:p>
    <w:p w:rsidR="00C672BF" w:rsidRPr="00557280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чале события на «Майдане» мало интересовали простых жителей, в ней принимали участие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ионалистические и проевропейские партии. Но постепенно конфликт перерос в серьезное политическое массовое противостояние, расколов страну на два лагеря. </w:t>
      </w:r>
    </w:p>
    <w:p w:rsidR="00C672BF" w:rsidRPr="00557280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НР, ЛНР и областях юго-восто</w:t>
      </w:r>
      <w:r w:rsidR="00AB7383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 Украины вызвала шок и стала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чкой, которая в значительной степени повлияла на выбор народа Донбасса во время проведения референдумов о самоопределении.</w:t>
      </w:r>
    </w:p>
    <w:p w:rsidR="00AA4470" w:rsidRDefault="00AA4470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</w:t>
      </w:r>
    </w:p>
    <w:p w:rsidR="00C672BF" w:rsidRPr="00557280" w:rsidRDefault="00AA4470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одное восстание – «Русская весна» ‒ и образование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нецкой и Луганской Народных Республик стали ответом на государственный переворот в Киеве.</w:t>
      </w:r>
    </w:p>
    <w:p w:rsidR="00D9734B" w:rsidRPr="00557280" w:rsidRDefault="00D9734B" w:rsidP="003B5D5A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B5D5A" w:rsidRPr="00557280" w:rsidRDefault="003B5D5A" w:rsidP="003B5D5A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и небо на флаге страны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на нём чёрного цвета войны.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за тяжесть на сердце моём?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го-восток полыхает огнём!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бы и смерти горючая смоль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жет по нервам зловещая боль!</w:t>
      </w:r>
    </w:p>
    <w:p w:rsidR="003B5D5A" w:rsidRPr="00F3300D" w:rsidRDefault="003B5D5A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B7383" w:rsidRDefault="00403877" w:rsidP="00AB7383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AB7383" w:rsidRPr="00F3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 «Донбасс</w:t>
      </w:r>
      <w:r w:rsidR="00A65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7383" w:rsidRPr="00F3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оя Родина»</w:t>
      </w:r>
    </w:p>
    <w:p w:rsidR="005F4658" w:rsidRPr="005F4658" w:rsidRDefault="005F4658" w:rsidP="00AB7383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 w:rsidRPr="005F4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и Максим</w:t>
      </w:r>
    </w:p>
    <w:p w:rsidR="00AB7383" w:rsidRPr="00F3300D" w:rsidRDefault="00F3300D" w:rsidP="00AB7383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A65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3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А 0</w:t>
      </w:r>
    </w:p>
    <w:p w:rsidR="00C672BF" w:rsidRPr="00557280" w:rsidRDefault="004F6BAE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 мая 2014 года с боев в аэропорту Донецка начались полномасштабные боевые действия на востоке Украины. Украинская армия противостояла ополченцам самопровозглашенных Донецкой и Луганской народных республик. </w:t>
      </w:r>
    </w:p>
    <w:p w:rsidR="00C672BF" w:rsidRDefault="004F6BAE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 стадия боевых действий продолжалась до февраля 2015-го, когда были подписаны 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вторые Минские соглашения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численность жертв, по оценкам ООН, достигает 13 тысяч человек. Сейчас в Донбассе не осталось почти никого из тех, кто возглавил протесты против украинской власти, а потом и вооруженное противостояние; многие из них убиты.</w:t>
      </w:r>
    </w:p>
    <w:p w:rsidR="00403877" w:rsidRPr="00557280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83" w:rsidRPr="00F3300D" w:rsidRDefault="00A65345" w:rsidP="00F3300D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F3300D" w:rsidRPr="00F3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1 </w:t>
      </w:r>
      <w:r w:rsidR="00AB7383" w:rsidRPr="00F3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 Алексея Мозгового</w:t>
      </w:r>
    </w:p>
    <w:p w:rsidR="00403877" w:rsidRDefault="00403877" w:rsidP="00C672BF">
      <w:pPr>
        <w:shd w:val="clear" w:color="auto" w:fill="F5F5F5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2BF" w:rsidRPr="00557280" w:rsidRDefault="005F4658" w:rsidP="00C672BF">
      <w:pPr>
        <w:shd w:val="clear" w:color="auto" w:fill="F5F5F5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Из дневника Алексея Мозгового: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а война показала такой запас неизрасходованной русской веры, такую жертвенность людей и близость Бога к нашему народу, что враги вздрогнули. … Пусть в этой войне не будет победы, нам открылось главное — душа нашего народа жива! И как только появляется высокая идея, она возрождает в русском все лучшее, что у него есть. Потому в Великих войнах за Отечество у нас не было и не будет поражений.»</w:t>
      </w:r>
    </w:p>
    <w:p w:rsidR="00AB7383" w:rsidRPr="00F3300D" w:rsidRDefault="00F3300D" w:rsidP="00C672BF">
      <w:pPr>
        <w:shd w:val="clear" w:color="auto" w:fill="F5F5F5"/>
        <w:spacing w:after="0" w:line="294" w:lineRule="atLeast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65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AB7383" w:rsidRPr="00F3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r w:rsidRPr="00F3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F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чарян </w:t>
      </w:r>
      <w:r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572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город охрип от молитв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город оглох от бомбёжек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город сегодня безлик…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у: защити его, Боже!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дный, как брошенный пёс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асто дрожит от озноба.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город, уставший от слёз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уповает на Бога…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ека, бессильный на вид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леет в нём дух поколений.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город стоит на крови…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не стал на колени.</w:t>
      </w:r>
    </w:p>
    <w:p w:rsidR="00AE359C" w:rsidRDefault="00AE359C" w:rsidP="00C672BF">
      <w:pPr>
        <w:shd w:val="clear" w:color="auto" w:fill="F5F5F5"/>
        <w:spacing w:after="0" w:line="294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7383" w:rsidRPr="00557280" w:rsidRDefault="00AB7383" w:rsidP="00C672BF">
      <w:pPr>
        <w:shd w:val="clear" w:color="auto" w:fill="F5F5F5"/>
        <w:spacing w:after="0" w:line="294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экране фото Дебальцев</w:t>
      </w:r>
      <w:proofErr w:type="gramStart"/>
      <w:r w:rsidRPr="00557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(</w:t>
      </w:r>
      <w:proofErr w:type="gramEnd"/>
      <w:r w:rsidRPr="00557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сколько сюжетов)</w:t>
      </w:r>
    </w:p>
    <w:p w:rsidR="00AB7383" w:rsidRPr="00557280" w:rsidRDefault="009E67BC" w:rsidP="009E67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AB7383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бальцевский котёл». Город Дебальцево это - один из самых крупнейших железнодорожных узлов Украины.</w:t>
      </w:r>
      <w:r w:rsidR="00152380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ВСУ и Нацгвардии захватили Дебальцево к 28 июля 2014 года. Этот город находится в 74 километрах от Донецка.</w:t>
      </w:r>
    </w:p>
    <w:p w:rsidR="009E67BC" w:rsidRPr="00557280" w:rsidRDefault="00AE359C" w:rsidP="009E67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</w:t>
      </w:r>
      <w:r w:rsidR="00AB7383" w:rsidRPr="005572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экране карта наступления на Дебальцево</w:t>
      </w:r>
      <w:r w:rsidR="00AB7383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7BC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7BC" w:rsidRPr="00557280" w:rsidRDefault="00B93233" w:rsidP="009E67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E67BC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E67BC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9E67BC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 ним позволял Киеву быстро перебрасывать подкрепления и развивать наступление как в сторону границы с Россией, так и на столицу ДНР с северо-востока. В результате образовался хорошо различимый "карман", зажатый с трёх сторон территориями, которые контролировали ополченцы.</w:t>
      </w:r>
    </w:p>
    <w:p w:rsidR="009E67BC" w:rsidRPr="00557280" w:rsidRDefault="00B93233" w:rsidP="009E6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E67BC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E67BC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9E67BC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ление повстанцев на Дебальцевском выступе началось 22 января 2015-го с мощной артподготовки. Под удар попали многие населенные пункты. Дебальцевская группировка ВСУ оказалась в полном окружении: "карман" окончательно превратился в котел. </w:t>
      </w:r>
    </w:p>
    <w:p w:rsidR="009E67BC" w:rsidRPr="00557280" w:rsidRDefault="009E67BC" w:rsidP="009E67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круженным подразделениям ВСУ дали шанс уйти живыми и невредимыми.</w:t>
      </w:r>
    </w:p>
    <w:p w:rsidR="009E67BC" w:rsidRPr="00557280" w:rsidRDefault="00B93233" w:rsidP="009E67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E67BC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E67BC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9E67BC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 силы ДНР вошли в Дебальцево и заняли центральную, северную и восточную части города, в том числе районный отдел милиции и железнодорожный вокзал. На следующий день город был взят под полный контроль.</w:t>
      </w:r>
      <w:r w:rsidR="00AB7383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7BC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тысяч жителей вернулись в город Дебальцево</w:t>
      </w:r>
      <w:proofErr w:type="gramStart"/>
      <w:r w:rsidR="009E67BC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672BF" w:rsidRPr="00557280" w:rsidRDefault="00B93233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я страшная война – война против своего народа, война против братьев, </w:t>
      </w:r>
      <w:proofErr w:type="gramStart"/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. На нашу долю выпало нелегкое испытание: гибель мирных жителей, стариков и детей, женщин и ополченцев, разрушенные города, попытка задушить блокадой и зыбкая неизвестность на долгие годы.</w:t>
      </w:r>
    </w:p>
    <w:p w:rsidR="00AB7383" w:rsidRPr="00AE359C" w:rsidRDefault="00AE359C" w:rsidP="00AE35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3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="00403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F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лина Таня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сегодня снился мир,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инь небес в оконной раме,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ет ни САУ, ни мортир,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бегу с котёнком к маме.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их косичках – белый бант,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тер чёлку мне полощет.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ёт и пахнет как дурман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и берёзовая роща,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 деревьях виден мох…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а в платье…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рядом…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небе – птиц переполох…</w:t>
      </w:r>
    </w:p>
    <w:p w:rsidR="00C672BF" w:rsidRPr="00557280" w:rsidRDefault="00C672BF" w:rsidP="00C672B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сь под грохот канонады…</w:t>
      </w:r>
    </w:p>
    <w:p w:rsidR="00AB7383" w:rsidRPr="00557280" w:rsidRDefault="00AE359C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Музыка 0</w:t>
      </w:r>
    </w:p>
    <w:p w:rsidR="005F4658" w:rsidRDefault="00B93233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5F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Слайд 7</w:t>
      </w:r>
    </w:p>
    <w:p w:rsidR="00C672BF" w:rsidRPr="00557280" w:rsidRDefault="00403877" w:rsidP="00C672B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C672B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йна и дети</w:t>
      </w:r>
      <w:proofErr w:type="gramStart"/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…Н</w:t>
      </w:r>
      <w:proofErr w:type="gramEnd"/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ичего страшнее, чем такого словосочетания.</w:t>
      </w:r>
    </w:p>
    <w:p w:rsidR="00AB7383" w:rsidRPr="00557280" w:rsidRDefault="00B93233" w:rsidP="00BD71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72BF" w:rsidRPr="00557280">
        <w:rPr>
          <w:sz w:val="28"/>
          <w:szCs w:val="28"/>
        </w:rPr>
        <w:t xml:space="preserve">Самыми беззащитными и ранимыми оказываются во время войны именно дети. Хрупкие детские души война сжимает стальными тисками, раня и калеча.  На Донбассе выросло уже целое </w:t>
      </w:r>
      <w:proofErr w:type="gramStart"/>
      <w:r w:rsidR="00C672BF" w:rsidRPr="00557280">
        <w:rPr>
          <w:sz w:val="28"/>
          <w:szCs w:val="28"/>
        </w:rPr>
        <w:t>поколение</w:t>
      </w:r>
      <w:proofErr w:type="gramEnd"/>
      <w:r w:rsidR="00C672BF" w:rsidRPr="00557280">
        <w:rPr>
          <w:sz w:val="28"/>
          <w:szCs w:val="28"/>
        </w:rPr>
        <w:t xml:space="preserve"> не знающее мирной жизни. Теперь донбассовцам от мала до велика известно, что такое быть территорией войны. Это знание проникло в их ментально</w:t>
      </w:r>
      <w:r w:rsidR="00AB7383" w:rsidRPr="00557280">
        <w:rPr>
          <w:sz w:val="28"/>
          <w:szCs w:val="28"/>
        </w:rPr>
        <w:t>сть и уже необратимо.</w:t>
      </w:r>
    </w:p>
    <w:p w:rsidR="00BD718F" w:rsidRDefault="00BD718F" w:rsidP="00BD71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57280">
        <w:rPr>
          <w:b/>
          <w:bCs/>
          <w:sz w:val="28"/>
          <w:szCs w:val="28"/>
        </w:rPr>
        <w:t xml:space="preserve"> </w:t>
      </w:r>
      <w:r w:rsidR="00B93233">
        <w:rPr>
          <w:b/>
          <w:bCs/>
          <w:sz w:val="28"/>
          <w:szCs w:val="28"/>
        </w:rPr>
        <w:t xml:space="preserve">    </w:t>
      </w:r>
      <w:r w:rsidRPr="00557280">
        <w:rPr>
          <w:b/>
          <w:bCs/>
          <w:sz w:val="28"/>
          <w:szCs w:val="28"/>
        </w:rPr>
        <w:t xml:space="preserve">Ведущий </w:t>
      </w:r>
      <w:r w:rsidR="00403877">
        <w:rPr>
          <w:b/>
          <w:bCs/>
          <w:sz w:val="28"/>
          <w:szCs w:val="28"/>
        </w:rPr>
        <w:t>1</w:t>
      </w:r>
      <w:r w:rsidRPr="00557280">
        <w:rPr>
          <w:b/>
          <w:bCs/>
          <w:sz w:val="28"/>
          <w:szCs w:val="28"/>
        </w:rPr>
        <w:t>-</w:t>
      </w:r>
      <w:r w:rsidRPr="00557280">
        <w:rPr>
          <w:sz w:val="28"/>
          <w:szCs w:val="28"/>
        </w:rPr>
        <w:t xml:space="preserve"> Война в Донбассе длится </w:t>
      </w:r>
      <w:r w:rsidR="00AE359C">
        <w:rPr>
          <w:sz w:val="28"/>
          <w:szCs w:val="28"/>
        </w:rPr>
        <w:t>девятый</w:t>
      </w:r>
      <w:r w:rsidRPr="00557280">
        <w:rPr>
          <w:sz w:val="28"/>
          <w:szCs w:val="28"/>
        </w:rPr>
        <w:t xml:space="preserve"> год, в школы пошли дети, никогда не видевшие мирного неба.  Массовая гибель людей, масштабные разрушения, пожары, уничтожения имущества  - все это в одночасье обрушилось на Донбасс. </w:t>
      </w:r>
    </w:p>
    <w:p w:rsidR="005F4658" w:rsidRPr="005F4658" w:rsidRDefault="005F4658" w:rsidP="00BD71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5F4658">
        <w:rPr>
          <w:b/>
          <w:sz w:val="28"/>
          <w:szCs w:val="28"/>
        </w:rPr>
        <w:t xml:space="preserve">                                                    Слайд 8</w:t>
      </w:r>
    </w:p>
    <w:p w:rsidR="00C672BF" w:rsidRPr="00557280" w:rsidRDefault="00B93233" w:rsidP="00C672B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BD718F" w:rsidRPr="00557280">
        <w:rPr>
          <w:b/>
          <w:bCs/>
          <w:sz w:val="28"/>
          <w:szCs w:val="28"/>
        </w:rPr>
        <w:t xml:space="preserve">Ведущий </w:t>
      </w:r>
      <w:r w:rsidR="00403877">
        <w:rPr>
          <w:b/>
          <w:bCs/>
          <w:sz w:val="28"/>
          <w:szCs w:val="28"/>
        </w:rPr>
        <w:t>2</w:t>
      </w:r>
      <w:r w:rsidR="00BD718F" w:rsidRPr="00557280">
        <w:rPr>
          <w:b/>
          <w:bCs/>
          <w:sz w:val="28"/>
          <w:szCs w:val="28"/>
        </w:rPr>
        <w:t>-</w:t>
      </w:r>
      <w:r w:rsidR="00BD718F" w:rsidRPr="00557280">
        <w:rPr>
          <w:sz w:val="28"/>
          <w:szCs w:val="28"/>
        </w:rPr>
        <w:t xml:space="preserve"> </w:t>
      </w:r>
      <w:r w:rsidR="00C672BF" w:rsidRPr="00557280">
        <w:rPr>
          <w:sz w:val="28"/>
          <w:szCs w:val="28"/>
        </w:rPr>
        <w:t>Приговор нацистской Украине – убитые дети Донбасса. Это самые резонансные трагедии гражданской войны. Это горе, которое не способно вылечить время, боль, которая будет вечно жить в сердцах родителей и близких, потерявших самое дорогое.</w:t>
      </w:r>
    </w:p>
    <w:p w:rsidR="00C672BF" w:rsidRDefault="00B93233" w:rsidP="00C672B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D718F" w:rsidRPr="00557280">
        <w:rPr>
          <w:b/>
          <w:bCs/>
          <w:sz w:val="28"/>
          <w:szCs w:val="28"/>
        </w:rPr>
        <w:t xml:space="preserve">Ведущий </w:t>
      </w:r>
      <w:r w:rsidR="00403877">
        <w:rPr>
          <w:b/>
          <w:bCs/>
          <w:sz w:val="28"/>
          <w:szCs w:val="28"/>
        </w:rPr>
        <w:t>1</w:t>
      </w:r>
      <w:r w:rsidR="00BD718F" w:rsidRPr="00557280">
        <w:rPr>
          <w:b/>
          <w:bCs/>
          <w:sz w:val="28"/>
          <w:szCs w:val="28"/>
        </w:rPr>
        <w:t>-</w:t>
      </w:r>
      <w:r w:rsidR="00BD718F" w:rsidRPr="00557280">
        <w:rPr>
          <w:sz w:val="28"/>
          <w:szCs w:val="28"/>
        </w:rPr>
        <w:t xml:space="preserve"> </w:t>
      </w:r>
      <w:r w:rsidR="00C672BF" w:rsidRPr="00557280">
        <w:rPr>
          <w:sz w:val="28"/>
          <w:szCs w:val="28"/>
        </w:rPr>
        <w:t>По приблизительным данным с начала гражданской войны на Донбассе погибли более 200 детей... Тысячи детей были ранены. Десятки тысяч детей</w:t>
      </w:r>
      <w:r w:rsidR="00BD718F" w:rsidRPr="00557280">
        <w:rPr>
          <w:sz w:val="28"/>
          <w:szCs w:val="28"/>
        </w:rPr>
        <w:t xml:space="preserve"> </w:t>
      </w:r>
      <w:r w:rsidR="00C672BF" w:rsidRPr="00557280">
        <w:rPr>
          <w:sz w:val="28"/>
          <w:szCs w:val="28"/>
        </w:rPr>
        <w:t>лишились своего дома. Тысячи детей потеряли родителей. Десятки детей остались круглыми сиротами.</w:t>
      </w:r>
    </w:p>
    <w:p w:rsidR="005F4658" w:rsidRPr="005F4658" w:rsidRDefault="005F4658" w:rsidP="00C672B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5F4658">
        <w:rPr>
          <w:b/>
          <w:sz w:val="28"/>
          <w:szCs w:val="28"/>
        </w:rPr>
        <w:t xml:space="preserve">                                                 Слайд 9</w:t>
      </w:r>
    </w:p>
    <w:p w:rsidR="00BD718F" w:rsidRPr="00557280" w:rsidRDefault="00B93233" w:rsidP="00C672B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03877">
        <w:rPr>
          <w:b/>
          <w:bCs/>
          <w:sz w:val="28"/>
          <w:szCs w:val="28"/>
        </w:rPr>
        <w:t>Ведущий 2</w:t>
      </w:r>
      <w:r w:rsidR="00BD718F" w:rsidRPr="00557280">
        <w:rPr>
          <w:b/>
          <w:bCs/>
          <w:sz w:val="28"/>
          <w:szCs w:val="28"/>
        </w:rPr>
        <w:t>-</w:t>
      </w:r>
      <w:r w:rsidR="00BD718F" w:rsidRPr="00557280">
        <w:rPr>
          <w:sz w:val="28"/>
          <w:szCs w:val="28"/>
        </w:rPr>
        <w:t xml:space="preserve"> </w:t>
      </w:r>
      <w:r w:rsidR="00C672BF" w:rsidRPr="00557280">
        <w:rPr>
          <w:sz w:val="28"/>
          <w:szCs w:val="28"/>
        </w:rPr>
        <w:t xml:space="preserve">Гибель детей – это самая большая трагедия и несправедливость, которая может быть в мире. Каждый из погибших маленьких жителей Донбасса мог бы стать кем-то в этой жизни, реализовать свои мечты, сделать этот мир светлее. Кто-то из них хотел быть врачом и спасать жизни людей. Кто-то мечтал о профессии строителя, чтобы строить города. Кто-то мог вырасти и стать известным ученым. </w:t>
      </w:r>
    </w:p>
    <w:p w:rsidR="00C672BF" w:rsidRDefault="00B93233" w:rsidP="00C672B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D718F" w:rsidRPr="00557280">
        <w:rPr>
          <w:b/>
          <w:bCs/>
          <w:sz w:val="28"/>
          <w:szCs w:val="28"/>
        </w:rPr>
        <w:t xml:space="preserve">Ведущий </w:t>
      </w:r>
      <w:r w:rsidR="00403877">
        <w:rPr>
          <w:b/>
          <w:bCs/>
          <w:sz w:val="28"/>
          <w:szCs w:val="28"/>
        </w:rPr>
        <w:t>1</w:t>
      </w:r>
      <w:r w:rsidR="00BD718F" w:rsidRPr="00557280">
        <w:rPr>
          <w:b/>
          <w:bCs/>
          <w:sz w:val="28"/>
          <w:szCs w:val="28"/>
        </w:rPr>
        <w:t>-</w:t>
      </w:r>
      <w:r w:rsidR="00BD718F" w:rsidRPr="00557280">
        <w:rPr>
          <w:sz w:val="28"/>
          <w:szCs w:val="28"/>
        </w:rPr>
        <w:t xml:space="preserve"> </w:t>
      </w:r>
      <w:r w:rsidR="00C672BF" w:rsidRPr="00557280">
        <w:rPr>
          <w:sz w:val="28"/>
          <w:szCs w:val="28"/>
        </w:rPr>
        <w:t>И все они были бы просто счастливыми людьми, мамами и папами, которые растили бы своих детей и жили, радуясь своим победам и достижениям. Но всё это оборвалось в один миг… украинскими боевиками.</w:t>
      </w:r>
    </w:p>
    <w:p w:rsidR="00AE359C" w:rsidRDefault="00AE359C" w:rsidP="00C672B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AE359C">
        <w:rPr>
          <w:b/>
          <w:sz w:val="28"/>
          <w:szCs w:val="28"/>
        </w:rPr>
        <w:t>Музыка 4</w:t>
      </w:r>
    </w:p>
    <w:p w:rsidR="005F4658" w:rsidRPr="00AE359C" w:rsidRDefault="005F4658" w:rsidP="00C672B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Слайд 10</w:t>
      </w:r>
    </w:p>
    <w:p w:rsidR="00C672BF" w:rsidRPr="00AE359C" w:rsidRDefault="00BD718F" w:rsidP="00C672B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57280">
        <w:rPr>
          <w:b/>
          <w:bCs/>
          <w:sz w:val="28"/>
          <w:szCs w:val="28"/>
        </w:rPr>
        <w:t xml:space="preserve">УЧЕНИК </w:t>
      </w:r>
      <w:r w:rsidR="00403877">
        <w:rPr>
          <w:b/>
          <w:bCs/>
          <w:sz w:val="28"/>
          <w:szCs w:val="28"/>
        </w:rPr>
        <w:t>1</w:t>
      </w:r>
      <w:r w:rsidR="005F4658">
        <w:rPr>
          <w:b/>
          <w:bCs/>
          <w:sz w:val="28"/>
          <w:szCs w:val="28"/>
        </w:rPr>
        <w:t>Николаев Кирилл</w:t>
      </w:r>
    </w:p>
    <w:p w:rsidR="00C672BF" w:rsidRPr="00557280" w:rsidRDefault="00C672BF" w:rsidP="00C672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7280">
        <w:rPr>
          <w:sz w:val="28"/>
          <w:szCs w:val="28"/>
        </w:rPr>
        <w:t>Мы, дети Донбасса, лишенные детства,</w:t>
      </w:r>
      <w:r w:rsidRPr="00557280">
        <w:rPr>
          <w:sz w:val="28"/>
          <w:szCs w:val="28"/>
        </w:rPr>
        <w:br/>
        <w:t xml:space="preserve">Не понаслышке </w:t>
      </w:r>
      <w:proofErr w:type="gramStart"/>
      <w:r w:rsidRPr="00557280">
        <w:rPr>
          <w:sz w:val="28"/>
          <w:szCs w:val="28"/>
        </w:rPr>
        <w:t>знаем о войне…</w:t>
      </w:r>
      <w:r w:rsidRPr="00557280">
        <w:rPr>
          <w:sz w:val="28"/>
          <w:szCs w:val="28"/>
        </w:rPr>
        <w:br/>
        <w:t>Слышна</w:t>
      </w:r>
      <w:proofErr w:type="gramEnd"/>
      <w:r w:rsidRPr="00557280">
        <w:rPr>
          <w:sz w:val="28"/>
          <w:szCs w:val="28"/>
        </w:rPr>
        <w:t xml:space="preserve"> стрельба и взрывы по соседству,</w:t>
      </w:r>
      <w:r w:rsidRPr="00557280">
        <w:rPr>
          <w:sz w:val="28"/>
          <w:szCs w:val="28"/>
        </w:rPr>
        <w:br/>
        <w:t>От пуль отметины остались на стене.</w:t>
      </w:r>
    </w:p>
    <w:p w:rsidR="00C672BF" w:rsidRPr="00557280" w:rsidRDefault="00C672BF" w:rsidP="00C672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7280">
        <w:rPr>
          <w:sz w:val="28"/>
          <w:szCs w:val="28"/>
        </w:rPr>
        <w:t>Не слышно больше радостного смеха,</w:t>
      </w:r>
      <w:r w:rsidRPr="00557280">
        <w:rPr>
          <w:sz w:val="28"/>
          <w:szCs w:val="28"/>
        </w:rPr>
        <w:br/>
        <w:t>Скрипят качели одиноко во дворе.</w:t>
      </w:r>
      <w:r w:rsidRPr="00557280">
        <w:rPr>
          <w:sz w:val="28"/>
          <w:szCs w:val="28"/>
        </w:rPr>
        <w:br/>
        <w:t>От взрывов раздается громко эхо,</w:t>
      </w:r>
      <w:r w:rsidRPr="00557280">
        <w:rPr>
          <w:sz w:val="28"/>
          <w:szCs w:val="28"/>
        </w:rPr>
        <w:br/>
        <w:t>Мы содрогаемся от ужаса во сне.</w:t>
      </w:r>
    </w:p>
    <w:p w:rsidR="00AE359C" w:rsidRDefault="00C672BF" w:rsidP="00C672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7280">
        <w:rPr>
          <w:sz w:val="28"/>
          <w:szCs w:val="28"/>
        </w:rPr>
        <w:t>В кровавых лужицах — осколки неба,</w:t>
      </w:r>
      <w:r w:rsidRPr="00557280">
        <w:rPr>
          <w:sz w:val="28"/>
          <w:szCs w:val="28"/>
        </w:rPr>
        <w:br/>
        <w:t>Не видно солнца. Серый дым кругом.</w:t>
      </w:r>
    </w:p>
    <w:p w:rsidR="00C672BF" w:rsidRPr="00557280" w:rsidRDefault="00C672BF" w:rsidP="00C672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7280">
        <w:rPr>
          <w:sz w:val="28"/>
          <w:szCs w:val="28"/>
        </w:rPr>
        <w:br/>
        <w:t>тихо снайпер где-то</w:t>
      </w:r>
      <w:proofErr w:type="gramStart"/>
      <w:r w:rsidRPr="00557280">
        <w:rPr>
          <w:sz w:val="28"/>
          <w:szCs w:val="28"/>
        </w:rPr>
        <w:t>…</w:t>
      </w:r>
      <w:r w:rsidRPr="00557280">
        <w:rPr>
          <w:sz w:val="28"/>
          <w:szCs w:val="28"/>
        </w:rPr>
        <w:br/>
        <w:t>Б</w:t>
      </w:r>
      <w:proofErr w:type="gramEnd"/>
      <w:r w:rsidRPr="00557280">
        <w:rPr>
          <w:sz w:val="28"/>
          <w:szCs w:val="28"/>
        </w:rPr>
        <w:t>ыть может под прицелом был наш дом.</w:t>
      </w:r>
    </w:p>
    <w:p w:rsidR="00A65345" w:rsidRDefault="005F4658" w:rsidP="00C672B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65345" w:rsidRPr="00557280">
        <w:rPr>
          <w:b/>
          <w:bCs/>
          <w:sz w:val="28"/>
          <w:szCs w:val="28"/>
        </w:rPr>
        <w:t xml:space="preserve">УЧЕНИК </w:t>
      </w:r>
      <w:r w:rsidR="00A6534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Кольцова Таня</w:t>
      </w:r>
    </w:p>
    <w:p w:rsidR="005F4658" w:rsidRDefault="005F4658" w:rsidP="00C672B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C672BF" w:rsidRPr="00557280" w:rsidRDefault="00A65345" w:rsidP="00C672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7280">
        <w:rPr>
          <w:sz w:val="28"/>
          <w:szCs w:val="28"/>
        </w:rPr>
        <w:t>Таится</w:t>
      </w:r>
      <w:proofErr w:type="gramStart"/>
      <w:r w:rsidRPr="00557280">
        <w:rPr>
          <w:sz w:val="28"/>
          <w:szCs w:val="28"/>
        </w:rPr>
        <w:t xml:space="preserve"> </w:t>
      </w:r>
      <w:r w:rsidR="00C672BF" w:rsidRPr="00557280">
        <w:rPr>
          <w:sz w:val="28"/>
          <w:szCs w:val="28"/>
        </w:rPr>
        <w:t>А</w:t>
      </w:r>
      <w:proofErr w:type="gramEnd"/>
      <w:r w:rsidR="00C672BF" w:rsidRPr="00557280">
        <w:rPr>
          <w:sz w:val="28"/>
          <w:szCs w:val="28"/>
        </w:rPr>
        <w:t> мы молчим. Смерть рядом. Страшно.</w:t>
      </w:r>
      <w:r w:rsidR="00C672BF" w:rsidRPr="00557280">
        <w:rPr>
          <w:sz w:val="28"/>
          <w:szCs w:val="28"/>
        </w:rPr>
        <w:br/>
        <w:t>Лишь тихий плачь и шепот наших мам.</w:t>
      </w:r>
      <w:r w:rsidR="00C672BF" w:rsidRPr="00557280">
        <w:rPr>
          <w:sz w:val="28"/>
          <w:szCs w:val="28"/>
        </w:rPr>
        <w:br/>
        <w:t>Гуляет ветер в щелях бесшабашно</w:t>
      </w:r>
      <w:r w:rsidR="00C672BF" w:rsidRPr="00557280">
        <w:rPr>
          <w:sz w:val="28"/>
          <w:szCs w:val="28"/>
        </w:rPr>
        <w:br/>
        <w:t>По темным комнатам и по пустым углам.</w:t>
      </w:r>
    </w:p>
    <w:p w:rsidR="00AE359C" w:rsidRPr="00557280" w:rsidRDefault="00C672BF" w:rsidP="00C672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7280">
        <w:rPr>
          <w:sz w:val="28"/>
          <w:szCs w:val="28"/>
        </w:rPr>
        <w:t>Весну украли, а теперь нет лета.</w:t>
      </w:r>
      <w:r w:rsidRPr="00557280">
        <w:rPr>
          <w:sz w:val="28"/>
          <w:szCs w:val="28"/>
        </w:rPr>
        <w:br/>
        <w:t>Всё чаще слышно слово «экстремизм».</w:t>
      </w:r>
      <w:r w:rsidRPr="00557280">
        <w:rPr>
          <w:sz w:val="28"/>
          <w:szCs w:val="28"/>
        </w:rPr>
        <w:br/>
        <w:t>Донбасса дети просят всю планету</w:t>
      </w:r>
      <w:r w:rsidRPr="00557280">
        <w:rPr>
          <w:sz w:val="28"/>
          <w:szCs w:val="28"/>
        </w:rPr>
        <w:br/>
        <w:t>Стать на защиту мира и за жизнь.</w:t>
      </w:r>
    </w:p>
    <w:p w:rsidR="00AE359C" w:rsidRPr="003573E0" w:rsidRDefault="00AE359C" w:rsidP="00C672B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AB7383" w:rsidRPr="00AE359C">
        <w:rPr>
          <w:b/>
          <w:sz w:val="28"/>
          <w:szCs w:val="28"/>
        </w:rPr>
        <w:t>Кадры детей с лозунгами.</w:t>
      </w:r>
      <w:r w:rsidRPr="00AE359C">
        <w:rPr>
          <w:b/>
          <w:sz w:val="28"/>
          <w:szCs w:val="28"/>
        </w:rPr>
        <w:t xml:space="preserve"> В презентации</w:t>
      </w:r>
    </w:p>
    <w:p w:rsidR="003573E0" w:rsidRDefault="003573E0" w:rsidP="00C672B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E359C" w:rsidRPr="00557280">
        <w:rPr>
          <w:b/>
          <w:bCs/>
          <w:sz w:val="28"/>
          <w:szCs w:val="28"/>
        </w:rPr>
        <w:t xml:space="preserve">УЧЕНИК </w:t>
      </w:r>
      <w:r w:rsidR="00AE359C">
        <w:rPr>
          <w:b/>
          <w:bCs/>
          <w:sz w:val="28"/>
          <w:szCs w:val="28"/>
        </w:rPr>
        <w:t xml:space="preserve">3 </w:t>
      </w:r>
      <w:r w:rsidR="005F4658">
        <w:rPr>
          <w:b/>
          <w:bCs/>
          <w:sz w:val="28"/>
          <w:szCs w:val="28"/>
        </w:rPr>
        <w:t>Соколов Макс</w:t>
      </w:r>
    </w:p>
    <w:p w:rsidR="00C672BF" w:rsidRDefault="00C672BF" w:rsidP="00C672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7280">
        <w:rPr>
          <w:sz w:val="28"/>
          <w:szCs w:val="28"/>
        </w:rPr>
        <w:t>Услышьте люди крик детей Донбасса:</w:t>
      </w:r>
      <w:r w:rsidRPr="00557280">
        <w:rPr>
          <w:sz w:val="28"/>
          <w:szCs w:val="28"/>
        </w:rPr>
        <w:br/>
        <w:t>«Мы не мишени… и Земля не тир!»</w:t>
      </w:r>
      <w:r w:rsidRPr="00557280">
        <w:rPr>
          <w:sz w:val="28"/>
          <w:szCs w:val="28"/>
        </w:rPr>
        <w:br/>
        <w:t>Пусть в каждом доме раздается фраза:</w:t>
      </w:r>
      <w:r w:rsidRPr="00557280">
        <w:rPr>
          <w:sz w:val="28"/>
          <w:szCs w:val="28"/>
        </w:rPr>
        <w:br/>
        <w:t>«Конец ВОЙНЕ!!! Мы все за МИР!»</w:t>
      </w:r>
    </w:p>
    <w:p w:rsidR="005F4658" w:rsidRDefault="005F4658" w:rsidP="00C672B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5345" w:rsidRPr="005F4658" w:rsidRDefault="00A65345" w:rsidP="00C672B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F4658">
        <w:rPr>
          <w:b/>
          <w:sz w:val="28"/>
          <w:szCs w:val="28"/>
        </w:rPr>
        <w:t xml:space="preserve">                                                      </w:t>
      </w:r>
      <w:r w:rsidR="005F4658" w:rsidRPr="005F4658">
        <w:rPr>
          <w:b/>
          <w:sz w:val="28"/>
          <w:szCs w:val="28"/>
        </w:rPr>
        <w:t>Слайд 11</w:t>
      </w:r>
      <w:r w:rsidRPr="005F4658">
        <w:rPr>
          <w:b/>
          <w:sz w:val="28"/>
          <w:szCs w:val="28"/>
        </w:rPr>
        <w:t xml:space="preserve">     </w:t>
      </w:r>
    </w:p>
    <w:p w:rsidR="00C672BF" w:rsidRPr="00557280" w:rsidRDefault="00403877" w:rsidP="00BD718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D718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97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BD718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BD718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дети одной матери – дети планеты Земля. Нам жизненно важно научиться жить в мире с природой, самим собой и окружающими нас людьми. И мы верим, что мир жители Донбасса будут видеть не только во снах, но и наяву.</w:t>
      </w:r>
    </w:p>
    <w:p w:rsidR="00AB7383" w:rsidRPr="00557280" w:rsidRDefault="00AB7383" w:rsidP="00BD718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83" w:rsidRPr="00A65345" w:rsidRDefault="003573E0" w:rsidP="00BD718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D718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97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3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D718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BD718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война не разделит наши народы. Стыд за пролитую братскую кровь окажется сильнее, чем мираж независимости. На крови воинов-мучеников, на братской крови русского и украинского народа воскреснет наше единое </w:t>
      </w:r>
      <w:r w:rsidR="00C672BF" w:rsidRPr="00A653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.</w:t>
      </w:r>
    </w:p>
    <w:p w:rsidR="00AB7383" w:rsidRDefault="00A65345" w:rsidP="00BD718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B7383" w:rsidRPr="00A65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 со словами Лаврентия Черниговского</w:t>
      </w:r>
      <w:r w:rsidRPr="00A65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езентации</w:t>
      </w:r>
    </w:p>
    <w:p w:rsidR="005F4658" w:rsidRDefault="005F4658" w:rsidP="00BD718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658" w:rsidRPr="00A65345" w:rsidRDefault="005F4658" w:rsidP="00BD718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Слайд 12</w:t>
      </w:r>
    </w:p>
    <w:p w:rsidR="00C672BF" w:rsidRPr="00557280" w:rsidRDefault="003573E0" w:rsidP="00BD718F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D718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CC3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D718F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D718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2BF"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ля нас набатом звучат слова святого Лаврентия Черниговского: «Как нельзя разделить Святую Троицу — Отца и Сына и Святого Духа — это един Господь Бог, так нельзя разделить Россию, Украину и Белоруссию — это вместе Святая Русь!» Поэтому я обращаюсь к вам, братья, чтобы вы всегда видели истинного врага и не поднимали руку друг на друга.»</w:t>
      </w:r>
    </w:p>
    <w:p w:rsidR="00A75026" w:rsidRPr="00557280" w:rsidRDefault="003573E0" w:rsidP="0015317C">
      <w:pPr>
        <w:shd w:val="clear" w:color="auto" w:fill="F5F5F5"/>
        <w:spacing w:after="0" w:line="294" w:lineRule="atLeast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A65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CC3C90" w:rsidRDefault="003573E0" w:rsidP="00CC3C90">
      <w:pPr>
        <w:rPr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Песня: А закаты алые.</w:t>
      </w:r>
    </w:p>
    <w:p w:rsidR="00CC3C90" w:rsidRDefault="00CC3C90" w:rsidP="003573E0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F64BB"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BF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F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F64BB" w:rsidRPr="00BF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м воинов</w:t>
      </w:r>
      <w:r w:rsidR="00BF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астников СВО </w:t>
      </w:r>
      <w:r w:rsidR="00BF64BB" w:rsidRPr="00BF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инского района, павших смертью храбрых</w:t>
      </w:r>
    </w:p>
    <w:p w:rsidR="00BF64BB" w:rsidRDefault="00BF64BB" w:rsidP="003573E0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4BB" w:rsidRDefault="00BF64BB" w:rsidP="00BF64BB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ют и представляют фото погибших воинов</w:t>
      </w:r>
    </w:p>
    <w:p w:rsidR="00BF64BB" w:rsidRPr="00BF64BB" w:rsidRDefault="00BF64BB" w:rsidP="00BF64BB">
      <w:pPr>
        <w:shd w:val="clear" w:color="auto" w:fill="F5F5F5"/>
        <w:spacing w:after="0" w:line="294" w:lineRule="atLeast"/>
        <w:jc w:val="center"/>
        <w:rPr>
          <w:b/>
          <w:bCs/>
          <w:sz w:val="28"/>
          <w:szCs w:val="28"/>
        </w:rPr>
      </w:pPr>
    </w:p>
    <w:p w:rsidR="0015317C" w:rsidRPr="00557280" w:rsidRDefault="0015317C" w:rsidP="0015317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557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м всех, кто остался не с нами. Всех, кто так и не увидит мирного неба. Всех, не осуществит свою меч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м память погибших минутой молчания.</w:t>
      </w:r>
    </w:p>
    <w:p w:rsidR="0015317C" w:rsidRPr="00557280" w:rsidRDefault="0015317C" w:rsidP="0015317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557280">
        <w:rPr>
          <w:b/>
          <w:bCs/>
          <w:sz w:val="28"/>
          <w:szCs w:val="28"/>
        </w:rPr>
        <w:t>МЕТРОНОМ</w:t>
      </w:r>
      <w:r w:rsidR="00BF64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    </w:t>
      </w:r>
    </w:p>
    <w:p w:rsidR="00BF64BB" w:rsidRDefault="00BF64BB" w:rsidP="00BF64BB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5F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ова Вика</w:t>
      </w:r>
    </w:p>
    <w:p w:rsidR="005F4658" w:rsidRPr="00557280" w:rsidRDefault="005F4658" w:rsidP="00BF64BB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4BB" w:rsidRPr="00557280" w:rsidRDefault="00BF64BB" w:rsidP="00BF64BB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 друга, за брата - брат!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ни шагу нельзя назад!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никто победить не мог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- славяне! И с нами Бог!</w:t>
      </w:r>
    </w:p>
    <w:p w:rsidR="00BF64BB" w:rsidRPr="00557280" w:rsidRDefault="00BF64BB" w:rsidP="00BF64BB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</w:t>
      </w:r>
    </w:p>
    <w:p w:rsidR="00BF64BB" w:rsidRPr="00557280" w:rsidRDefault="00BF64BB" w:rsidP="00BF64BB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славянский всегда такой,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 товарища он - горой!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сть свою он всегда берег!</w:t>
      </w:r>
      <w:r w:rsidRPr="00557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 нами - правда! И с нами - Бог!</w:t>
      </w:r>
    </w:p>
    <w:p w:rsidR="00BF64BB" w:rsidRPr="00557280" w:rsidRDefault="00BF64BB" w:rsidP="00BF64BB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</w:p>
    <w:p w:rsidR="00BF64BB" w:rsidRPr="00557280" w:rsidRDefault="00BF64BB" w:rsidP="00BF64BB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557280">
        <w:rPr>
          <w:sz w:val="28"/>
          <w:szCs w:val="28"/>
        </w:rPr>
        <w:t>Людям Донбасса-неба без тучек!!!</w:t>
      </w:r>
    </w:p>
    <w:p w:rsidR="00BF64BB" w:rsidRPr="00557280" w:rsidRDefault="00BF64BB" w:rsidP="00BF64BB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557280">
        <w:rPr>
          <w:sz w:val="28"/>
          <w:szCs w:val="28"/>
        </w:rPr>
        <w:t>Людям Донбасса-солнышка лучик!!!</w:t>
      </w:r>
    </w:p>
    <w:p w:rsidR="00BF64BB" w:rsidRPr="00557280" w:rsidRDefault="00BF64BB" w:rsidP="00BF64BB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557280">
        <w:rPr>
          <w:sz w:val="28"/>
          <w:szCs w:val="28"/>
        </w:rPr>
        <w:t>Людям Донбасса - Мира, Добра!!!</w:t>
      </w:r>
    </w:p>
    <w:p w:rsidR="00BF64BB" w:rsidRDefault="00BF64BB" w:rsidP="00BF64BB">
      <w:pPr>
        <w:pStyle w:val="a3"/>
        <w:shd w:val="clear" w:color="auto" w:fill="F5F5F5"/>
        <w:spacing w:before="0" w:beforeAutospacing="0" w:after="0" w:afterAutospacing="0" w:line="294" w:lineRule="atLeast"/>
        <w:rPr>
          <w:sz w:val="28"/>
          <w:szCs w:val="28"/>
        </w:rPr>
      </w:pPr>
      <w:r w:rsidRPr="00557280">
        <w:rPr>
          <w:sz w:val="28"/>
          <w:szCs w:val="28"/>
        </w:rPr>
        <w:t>ПУСТЬ ПРЕКРАТИТСЯ ЭТА ВОЙНА!!!</w:t>
      </w:r>
    </w:p>
    <w:p w:rsidR="009519F9" w:rsidRPr="00CC3C90" w:rsidRDefault="009519F9" w:rsidP="00CC3C90">
      <w:pPr>
        <w:rPr>
          <w:lang w:eastAsia="ru-RU"/>
        </w:rPr>
      </w:pPr>
    </w:p>
    <w:sectPr w:rsidR="009519F9" w:rsidRPr="00CC3C90" w:rsidSect="00D1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672BF"/>
    <w:rsid w:val="000F2A97"/>
    <w:rsid w:val="00152380"/>
    <w:rsid w:val="0015317C"/>
    <w:rsid w:val="00163B1C"/>
    <w:rsid w:val="001805CD"/>
    <w:rsid w:val="00190533"/>
    <w:rsid w:val="001D7FDF"/>
    <w:rsid w:val="00326F7C"/>
    <w:rsid w:val="003573E0"/>
    <w:rsid w:val="003936BD"/>
    <w:rsid w:val="003B5D5A"/>
    <w:rsid w:val="00403877"/>
    <w:rsid w:val="004F6BAE"/>
    <w:rsid w:val="00556F72"/>
    <w:rsid w:val="00557280"/>
    <w:rsid w:val="00585BA2"/>
    <w:rsid w:val="005F4658"/>
    <w:rsid w:val="008C33FE"/>
    <w:rsid w:val="00916AC8"/>
    <w:rsid w:val="009472C7"/>
    <w:rsid w:val="009519F9"/>
    <w:rsid w:val="00960EE1"/>
    <w:rsid w:val="009C44F3"/>
    <w:rsid w:val="009E67BC"/>
    <w:rsid w:val="00A65345"/>
    <w:rsid w:val="00A75026"/>
    <w:rsid w:val="00A97DE6"/>
    <w:rsid w:val="00AA4470"/>
    <w:rsid w:val="00AB7383"/>
    <w:rsid w:val="00AE359C"/>
    <w:rsid w:val="00B93233"/>
    <w:rsid w:val="00BD718F"/>
    <w:rsid w:val="00BF64BB"/>
    <w:rsid w:val="00C672BF"/>
    <w:rsid w:val="00CC3C90"/>
    <w:rsid w:val="00D1454C"/>
    <w:rsid w:val="00D9734B"/>
    <w:rsid w:val="00F3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87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390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14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657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626C-89CC-47E8-B18C-0DD05A8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XTreme.ws</cp:lastModifiedBy>
  <cp:revision>11</cp:revision>
  <cp:lastPrinted>2021-05-17T05:25:00Z</cp:lastPrinted>
  <dcterms:created xsi:type="dcterms:W3CDTF">2021-05-17T17:26:00Z</dcterms:created>
  <dcterms:modified xsi:type="dcterms:W3CDTF">2023-02-21T10:51:00Z</dcterms:modified>
</cp:coreProperties>
</file>